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D90230" w:rsidR="00E4321B" w:rsidRPr="00E4321B" w:rsidRDefault="00A044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81AE647" w:rsidR="00DF4FD8" w:rsidRPr="00DF4FD8" w:rsidRDefault="00A044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897C1C" w:rsidR="00DF4FD8" w:rsidRPr="0075070E" w:rsidRDefault="00A044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6C414D" w:rsidR="00DF4FD8" w:rsidRPr="00DF4FD8" w:rsidRDefault="00A04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B4BFCE" w:rsidR="00DF4FD8" w:rsidRPr="00DF4FD8" w:rsidRDefault="00A04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17C31E" w:rsidR="00DF4FD8" w:rsidRPr="00DF4FD8" w:rsidRDefault="00A04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FF5E04" w:rsidR="00DF4FD8" w:rsidRPr="00DF4FD8" w:rsidRDefault="00A04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CBB48C" w:rsidR="00DF4FD8" w:rsidRPr="00DF4FD8" w:rsidRDefault="00A04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A2DF55" w:rsidR="00DF4FD8" w:rsidRPr="00DF4FD8" w:rsidRDefault="00A04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CCAF82" w:rsidR="00DF4FD8" w:rsidRPr="00DF4FD8" w:rsidRDefault="00A04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FB9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64D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23E17D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9E2C1DE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C11D3F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043B37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8C47991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878D5A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856686F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1D9C78F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6978CF0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C6E0B21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D58D583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1D908E4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F381D2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C70F7F4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956C957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8FF97C0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415D83D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7DD5BD1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0522AEA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11007C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AAB991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4F43D51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F078193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BE14FE9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890497F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519907D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A595BB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BDC5A41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3511760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D707D9F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75DD0FF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5278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86D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54B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243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322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595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AFA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C52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3C9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07307E" w:rsidR="00B87141" w:rsidRPr="0075070E" w:rsidRDefault="00A044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5266D1" w:rsidR="00B87141" w:rsidRPr="00DF4FD8" w:rsidRDefault="00A04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D5F519" w:rsidR="00B87141" w:rsidRPr="00DF4FD8" w:rsidRDefault="00A04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FE9496" w:rsidR="00B87141" w:rsidRPr="00DF4FD8" w:rsidRDefault="00A04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4219FB" w:rsidR="00B87141" w:rsidRPr="00DF4FD8" w:rsidRDefault="00A04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708BB3" w:rsidR="00B87141" w:rsidRPr="00DF4FD8" w:rsidRDefault="00A04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A8DDA9" w:rsidR="00B87141" w:rsidRPr="00DF4FD8" w:rsidRDefault="00A04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7418EB" w:rsidR="00B87141" w:rsidRPr="00DF4FD8" w:rsidRDefault="00A04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FF3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B71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BBF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2F4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725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C7E2E2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0DE480C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0C7CF0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8F51299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B418F12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C5360E2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84D4BFC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4B9EEBE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2C4B4DF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05406A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4111CAB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64DB3C1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8884C8A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66A6610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2552331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69CFBE1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DE6B87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7DBDDB8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A34A5E9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D22D9F5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4267A6E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3092EFE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82F166B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98D310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BD7887C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D53F13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13AC2B7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A1BD438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0349890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FC0DBAE" w:rsidR="00DF0BAE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2AFD12" w:rsidR="00DF0BAE" w:rsidRPr="00A04428" w:rsidRDefault="00A04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A855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A54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37F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6AC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5FE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B69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42BA8E" w:rsidR="00857029" w:rsidRPr="0075070E" w:rsidRDefault="00A044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FB7C4A" w:rsidR="00857029" w:rsidRPr="00DF4FD8" w:rsidRDefault="00A04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170FF0" w:rsidR="00857029" w:rsidRPr="00DF4FD8" w:rsidRDefault="00A04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6BB58C" w:rsidR="00857029" w:rsidRPr="00DF4FD8" w:rsidRDefault="00A04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06DD50" w:rsidR="00857029" w:rsidRPr="00DF4FD8" w:rsidRDefault="00A04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B0D7A7" w:rsidR="00857029" w:rsidRPr="00DF4FD8" w:rsidRDefault="00A04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7011E3" w:rsidR="00857029" w:rsidRPr="00DF4FD8" w:rsidRDefault="00A04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9A6036" w:rsidR="00857029" w:rsidRPr="00DF4FD8" w:rsidRDefault="00A04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CD3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377D9A" w:rsidR="00DF4FD8" w:rsidRPr="00A04428" w:rsidRDefault="00A04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282C8FC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D35235F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F37EDB3" w:rsidR="00DF4FD8" w:rsidRPr="00A04428" w:rsidRDefault="00A04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F135AE8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701B28E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EDE653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66DBED0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60BE2CF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F1383A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016FA88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E28F960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EFD579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F0E150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5F76DED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1D7492" w:rsidR="00DF4FD8" w:rsidRPr="00A04428" w:rsidRDefault="00A04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BA11D1B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EFAE553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609275D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185FFC8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A9C780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B1532FD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D908B1E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8FDB8AA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FAEC6EC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189A001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BD2AEB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17B61D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FFCF288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DD2E334" w:rsidR="00DF4FD8" w:rsidRPr="004020EB" w:rsidRDefault="00A0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E634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0D74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8A4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721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8F0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50D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680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A1E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3CD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2CB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328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663829" w:rsidR="00C54E9D" w:rsidRDefault="00A04428">
            <w:r>
              <w:t>Aug 3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E9C6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72118D" w:rsidR="00C54E9D" w:rsidRDefault="00A04428">
            <w:r>
              <w:t>Sep 1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5E55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34346C" w:rsidR="00C54E9D" w:rsidRDefault="00A04428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0400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9458CB" w:rsidR="00C54E9D" w:rsidRDefault="00A04428">
            <w:r>
              <w:t>Sep 16: Malay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895E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94CA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0B8A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2FBC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C2D5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6D53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7213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313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54A0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00B3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9740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4428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5 - Q3 Calendar</dc:title>
  <dc:subject>Quarter 3 Calendar with Malaysia Holidays</dc:subject>
  <dc:creator>General Blue Corporation</dc:creator>
  <keywords>Malaysia 2025 - Q3 Calendar, Printable, Easy to Customize, Holiday Calendar</keywords>
  <dc:description/>
  <dcterms:created xsi:type="dcterms:W3CDTF">2019-12-12T15:31:00.0000000Z</dcterms:created>
  <dcterms:modified xsi:type="dcterms:W3CDTF">2025-07-24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